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892C8" w14:textId="77777777"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73C3C2B8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811F24C" w14:textId="77777777" w:rsidR="009860F6" w:rsidRDefault="0055039E" w:rsidP="009860F6">
      <w:pPr>
        <w:jc w:val="center"/>
        <w:rPr>
          <w:rFonts w:ascii="Arial" w:hAnsi="Arial"/>
          <w:b/>
          <w:sz w:val="22"/>
        </w:rPr>
      </w:pPr>
      <w:r w:rsidRPr="009860F6">
        <w:rPr>
          <w:rFonts w:ascii="Arial" w:hAnsi="Arial"/>
          <w:b/>
          <w:sz w:val="22"/>
        </w:rPr>
        <w:t xml:space="preserve">For the Meeting of the Avon LPC at 14a High Street, Staple Hill, Bristol, BS16 5HP </w:t>
      </w:r>
    </w:p>
    <w:p w14:paraId="2389255A" w14:textId="77777777" w:rsidR="0055039E" w:rsidRDefault="00372A32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t 9.00am Wednesday 1</w:t>
      </w:r>
      <w:r w:rsidR="00995087">
        <w:rPr>
          <w:rFonts w:ascii="Arial" w:hAnsi="Arial"/>
          <w:b/>
        </w:rPr>
        <w:t>4</w:t>
      </w:r>
      <w:r w:rsidRPr="00372A32">
        <w:rPr>
          <w:rFonts w:ascii="Arial" w:hAnsi="Arial"/>
          <w:b/>
          <w:vertAlign w:val="superscript"/>
        </w:rPr>
        <w:t>th</w:t>
      </w:r>
      <w:r w:rsidR="00995087">
        <w:rPr>
          <w:rFonts w:ascii="Arial" w:hAnsi="Arial"/>
          <w:b/>
        </w:rPr>
        <w:t xml:space="preserve"> September</w:t>
      </w:r>
      <w:r>
        <w:rPr>
          <w:rFonts w:ascii="Arial" w:hAnsi="Arial"/>
          <w:b/>
        </w:rPr>
        <w:t xml:space="preserve"> 2016</w:t>
      </w:r>
    </w:p>
    <w:p w14:paraId="5F6ABC12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1CBDD83B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14489D18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A1D132B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08753A42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7A677968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0BF4E2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0625FCFF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39A61F56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EA98284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7800E5FB" w14:textId="77777777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5583BAE7" w14:textId="77777777" w:rsidR="0055039E" w:rsidRPr="00372A32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55039E" w:rsidRPr="00036651" w14:paraId="06CB36C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50D03E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4F5B90B4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5619C8A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019E5A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0224BAAA" w14:textId="77777777" w:rsidR="0055039E" w:rsidRDefault="00372A3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55039E" w:rsidRPr="00036651" w14:paraId="338AC99E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634622D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372A32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12A73436" w14:textId="77777777" w:rsidR="0055039E" w:rsidRDefault="00372A3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R/NMS Coach report</w:t>
            </w:r>
          </w:p>
        </w:tc>
      </w:tr>
      <w:tr w:rsidR="0055039E" w:rsidRPr="00036651" w14:paraId="30FC4EE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E658F9B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372A32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49432C03" w14:textId="77777777" w:rsidR="0055039E" w:rsidRDefault="0099508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3017A879" w14:textId="77777777" w:rsidTr="00212444">
        <w:trPr>
          <w:trHeight w:val="584"/>
        </w:trPr>
        <w:tc>
          <w:tcPr>
            <w:tcW w:w="1214" w:type="dxa"/>
            <w:shd w:val="clear" w:color="auto" w:fill="auto"/>
          </w:tcPr>
          <w:p w14:paraId="5A6C99C9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9860F6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13549CF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71D993D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6A6E886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1C3329DC" w14:textId="77777777" w:rsidR="0055039E" w:rsidRDefault="002B737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6C0526EB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309A4C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2B7379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640341EE" w14:textId="77777777" w:rsidR="0055039E" w:rsidRDefault="0099508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rC update</w:t>
            </w:r>
          </w:p>
        </w:tc>
      </w:tr>
      <w:tr w:rsidR="0055039E" w:rsidRPr="00036651" w14:paraId="7A20692E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CB2EEF3" w14:textId="77777777" w:rsidR="0055039E" w:rsidRDefault="009860F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7859135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221ADB9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86FFC20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0B283F8E" w14:textId="77777777" w:rsidR="004D3F6D" w:rsidRPr="00036651" w:rsidRDefault="0099508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M</w:t>
            </w:r>
          </w:p>
        </w:tc>
      </w:tr>
      <w:tr w:rsidR="0055039E" w:rsidRPr="00036651" w14:paraId="5889BB38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B6701C0" w14:textId="77777777" w:rsidR="0055039E" w:rsidRPr="00036651" w:rsidRDefault="0099508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30</w:t>
            </w:r>
          </w:p>
        </w:tc>
        <w:tc>
          <w:tcPr>
            <w:tcW w:w="7620" w:type="dxa"/>
            <w:shd w:val="clear" w:color="auto" w:fill="auto"/>
          </w:tcPr>
          <w:p w14:paraId="39BB110C" w14:textId="77777777" w:rsidR="0055039E" w:rsidRPr="0065680B" w:rsidRDefault="0099508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u update</w:t>
            </w:r>
          </w:p>
        </w:tc>
      </w:tr>
      <w:tr w:rsidR="00995087" w:rsidRPr="00036651" w14:paraId="0C8760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6E04696" w14:textId="77777777" w:rsidR="00995087" w:rsidRDefault="0099508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5500A9E7" w14:textId="77777777" w:rsidR="00995087" w:rsidRDefault="0099508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  <w:r w:rsidR="00990052">
              <w:rPr>
                <w:rFonts w:ascii="Arial" w:hAnsi="Arial"/>
                <w:b/>
              </w:rPr>
              <w:t xml:space="preserve"> – with a focus on:</w:t>
            </w:r>
          </w:p>
          <w:p w14:paraId="1582F2B7" w14:textId="77777777" w:rsidR="00990052" w:rsidRDefault="00990052" w:rsidP="00990052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S</w:t>
            </w:r>
          </w:p>
          <w:p w14:paraId="5BA60A41" w14:textId="77777777" w:rsidR="00990052" w:rsidRDefault="00990052" w:rsidP="00990052">
            <w:pPr>
              <w:pStyle w:val="ListParagraph"/>
              <w:numPr>
                <w:ilvl w:val="1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HSE South West</w:t>
            </w:r>
          </w:p>
          <w:p w14:paraId="0BE44D29" w14:textId="77777777" w:rsidR="00990052" w:rsidRDefault="00990052" w:rsidP="00990052">
            <w:pPr>
              <w:pStyle w:val="ListParagraph"/>
              <w:numPr>
                <w:ilvl w:val="1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ES</w:t>
            </w:r>
          </w:p>
          <w:p w14:paraId="5070E6CD" w14:textId="77777777" w:rsidR="00990052" w:rsidRDefault="00990052" w:rsidP="00990052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peat dispensing</w:t>
            </w:r>
          </w:p>
          <w:p w14:paraId="16531633" w14:textId="77777777" w:rsidR="00990052" w:rsidRPr="00990052" w:rsidRDefault="00990052" w:rsidP="00990052">
            <w:pPr>
              <w:pStyle w:val="ListParagraph"/>
              <w:numPr>
                <w:ilvl w:val="1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ach by CCGs to change this in pharmacy</w:t>
            </w:r>
          </w:p>
        </w:tc>
      </w:tr>
      <w:tr w:rsidR="0055039E" w:rsidRPr="00036651" w14:paraId="7F604D3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0822472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14:paraId="5BBD11CA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2C7E56B3" w14:textId="77777777" w:rsidR="00FB2A34" w:rsidRPr="00FB2A34" w:rsidRDefault="00FB2A34"/>
    <w:sectPr w:rsidR="00FB2A34" w:rsidRPr="00FB2A34" w:rsidSect="008A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91802" w14:textId="77777777" w:rsidR="004143C2" w:rsidRDefault="004143C2" w:rsidP="00D9398B">
      <w:r>
        <w:separator/>
      </w:r>
    </w:p>
  </w:endnote>
  <w:endnote w:type="continuationSeparator" w:id="0">
    <w:p w14:paraId="2F462D1F" w14:textId="77777777" w:rsidR="004143C2" w:rsidRDefault="004143C2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A45E0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B9816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23F6EE88" wp14:editId="53298B42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6EFD" w14:textId="77777777" w:rsidR="00D9398B" w:rsidRDefault="00D9398B" w:rsidP="00D9398B">
    <w:pPr>
      <w:pStyle w:val="Footer"/>
      <w:jc w:val="center"/>
    </w:pPr>
    <w:r>
      <w:t>14a High Street, Bristol. BS16 5HP</w:t>
    </w:r>
  </w:p>
  <w:p w14:paraId="797CC86F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5EC8E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CB44A" w14:textId="77777777" w:rsidR="004143C2" w:rsidRDefault="004143C2" w:rsidP="00D9398B">
      <w:r>
        <w:separator/>
      </w:r>
    </w:p>
  </w:footnote>
  <w:footnote w:type="continuationSeparator" w:id="0">
    <w:p w14:paraId="6D5A6E1E" w14:textId="77777777" w:rsidR="004143C2" w:rsidRDefault="004143C2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9644C" w14:textId="77777777" w:rsidR="00D9398B" w:rsidRDefault="004143C2">
    <w:pPr>
      <w:pStyle w:val="Header"/>
    </w:pPr>
    <w:sdt>
      <w:sdtPr>
        <w:id w:val="171999623"/>
        <w:placeholder>
          <w:docPart w:val="3540DD08B399F5419A8A81D9871ACBBC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795FB67991A29F4B9E42ED25FF5BF223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B3CCA1F242A75149859DC8017A981483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20A9878F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0D9A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774A94E5" wp14:editId="033F06DD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E3759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6425"/>
    <w:multiLevelType w:val="hybridMultilevel"/>
    <w:tmpl w:val="5A24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32"/>
    <w:rsid w:val="00023D41"/>
    <w:rsid w:val="000C3F60"/>
    <w:rsid w:val="001A5336"/>
    <w:rsid w:val="00212444"/>
    <w:rsid w:val="002B7379"/>
    <w:rsid w:val="00357D3C"/>
    <w:rsid w:val="00372A32"/>
    <w:rsid w:val="003E485A"/>
    <w:rsid w:val="004143C2"/>
    <w:rsid w:val="00457106"/>
    <w:rsid w:val="004D3F6D"/>
    <w:rsid w:val="0055039E"/>
    <w:rsid w:val="00665E1A"/>
    <w:rsid w:val="00845084"/>
    <w:rsid w:val="008A5FF5"/>
    <w:rsid w:val="009860F6"/>
    <w:rsid w:val="00990052"/>
    <w:rsid w:val="00995087"/>
    <w:rsid w:val="00B8165D"/>
    <w:rsid w:val="00B90228"/>
    <w:rsid w:val="00BD4E33"/>
    <w:rsid w:val="00C703C9"/>
    <w:rsid w:val="00D9398B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BFC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90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40DD08B399F5419A8A81D9871A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B193-8D08-6840-8122-7EB1258C39A7}"/>
      </w:docPartPr>
      <w:docPartBody>
        <w:p w:rsidR="00517FF1" w:rsidRDefault="002760B0">
          <w:pPr>
            <w:pStyle w:val="3540DD08B399F5419A8A81D9871ACBBC"/>
          </w:pPr>
          <w:r>
            <w:t>[Type text]</w:t>
          </w:r>
        </w:p>
      </w:docPartBody>
    </w:docPart>
    <w:docPart>
      <w:docPartPr>
        <w:name w:val="795FB67991A29F4B9E42ED25FF5B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B91F2-D3D8-0A43-9863-B497AACA598F}"/>
      </w:docPartPr>
      <w:docPartBody>
        <w:p w:rsidR="00517FF1" w:rsidRDefault="002760B0">
          <w:pPr>
            <w:pStyle w:val="795FB67991A29F4B9E42ED25FF5BF223"/>
          </w:pPr>
          <w:r>
            <w:t>[Type text]</w:t>
          </w:r>
        </w:p>
      </w:docPartBody>
    </w:docPart>
    <w:docPart>
      <w:docPartPr>
        <w:name w:val="B3CCA1F242A75149859DC8017A98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4B77-A7A4-6344-8F31-29E2377D055F}"/>
      </w:docPartPr>
      <w:docPartBody>
        <w:p w:rsidR="00517FF1" w:rsidRDefault="002760B0">
          <w:pPr>
            <w:pStyle w:val="B3CCA1F242A75149859DC8017A9814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B0"/>
    <w:rsid w:val="002760B0"/>
    <w:rsid w:val="003D0522"/>
    <w:rsid w:val="00517FF1"/>
    <w:rsid w:val="00B55BFF"/>
    <w:rsid w:val="00D2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0DD08B399F5419A8A81D9871ACBBC">
    <w:name w:val="3540DD08B399F5419A8A81D9871ACBBC"/>
  </w:style>
  <w:style w:type="paragraph" w:customStyle="1" w:styleId="795FB67991A29F4B9E42ED25FF5BF223">
    <w:name w:val="795FB67991A29F4B9E42ED25FF5BF223"/>
  </w:style>
  <w:style w:type="paragraph" w:customStyle="1" w:styleId="B3CCA1F242A75149859DC8017A981483">
    <w:name w:val="B3CCA1F242A75149859DC8017A981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E5A3E-9A2F-2049-BCF5-D9096776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isher</dc:creator>
  <cp:lastModifiedBy>Avon LPC</cp:lastModifiedBy>
  <cp:revision>2</cp:revision>
  <dcterms:created xsi:type="dcterms:W3CDTF">2016-09-06T11:06:00Z</dcterms:created>
  <dcterms:modified xsi:type="dcterms:W3CDTF">2016-09-06T11:06:00Z</dcterms:modified>
</cp:coreProperties>
</file>